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71" w:rsidRDefault="00F87E71">
      <w:pPr>
        <w:rPr>
          <w:sz w:val="36"/>
        </w:rPr>
      </w:pPr>
      <w:r>
        <w:rPr>
          <w:sz w:val="36"/>
        </w:rPr>
        <w:t>H</w:t>
      </w:r>
      <w:r>
        <w:rPr>
          <w:rFonts w:hint="eastAsia"/>
          <w:sz w:val="36"/>
        </w:rPr>
        <w:t>ome.</w:t>
      </w:r>
      <w:r>
        <w:rPr>
          <w:sz w:val="36"/>
        </w:rPr>
        <w:t>html</w: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EC94F" wp14:editId="2E6DB457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5245100" cy="438150"/>
                <wp:effectExtent l="0" t="0" r="12700" b="1905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Default="001632D1" w:rsidP="00F87E71">
                            <w:pPr>
                              <w:jc w:val="center"/>
                            </w:pPr>
                            <w:r>
                              <w:t>heade</w:t>
                            </w:r>
                            <w:r w:rsidR="00F87E71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EC94F" id="矩形: 圆角 21" o:spid="_x0000_s1026" style="position:absolute;left:0;text-align:left;margin-left:13.5pt;margin-top:25.3pt;width:413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F87E71" w:rsidRDefault="001632D1" w:rsidP="00F87E71">
                      <w:pPr>
                        <w:jc w:val="center"/>
                      </w:pPr>
                      <w:r>
                        <w:t>heade</w:t>
                      </w:r>
                      <w:r w:rsidR="00F87E71"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C42E0" wp14:editId="088E59FA">
                <wp:simplePos x="0" y="0"/>
                <wp:positionH relativeFrom="column">
                  <wp:posOffset>69850</wp:posOffset>
                </wp:positionH>
                <wp:positionV relativeFrom="paragraph">
                  <wp:posOffset>238760</wp:posOffset>
                </wp:positionV>
                <wp:extent cx="5410200" cy="7905750"/>
                <wp:effectExtent l="0" t="0" r="1905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05750"/>
                        </a:xfrm>
                        <a:prstGeom prst="roundRect">
                          <a:avLst>
                            <a:gd name="adj" fmla="val 22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D0EC5" id="矩形: 圆角 20" o:spid="_x0000_s1026" style="position:absolute;left:0;text-align:left;margin-left:5.5pt;margin-top:18.8pt;width:426pt;height:6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940D" wp14:editId="28229476">
                <wp:simplePos x="0" y="0"/>
                <wp:positionH relativeFrom="column">
                  <wp:posOffset>4248150</wp:posOffset>
                </wp:positionH>
                <wp:positionV relativeFrom="paragraph">
                  <wp:posOffset>7620</wp:posOffset>
                </wp:positionV>
                <wp:extent cx="1085850" cy="304800"/>
                <wp:effectExtent l="0" t="0" r="19050" b="1905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Pr="00F87E71" w:rsidRDefault="00A63C2E" w:rsidP="00F87E7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940D" id="矩形: 圆角 22" o:spid="_x0000_s1027" style="position:absolute;left:0;text-align:left;margin-left:334.5pt;margin-top:.6pt;width:85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F87E71" w:rsidRPr="00F87E71" w:rsidRDefault="00A63C2E" w:rsidP="00F87E71">
                      <w:pPr>
                        <w:jc w:val="lef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2F1C" wp14:editId="10B31905">
                <wp:simplePos x="0" y="0"/>
                <wp:positionH relativeFrom="column">
                  <wp:posOffset>977900</wp:posOffset>
                </wp:positionH>
                <wp:positionV relativeFrom="paragraph">
                  <wp:posOffset>347980</wp:posOffset>
                </wp:positionV>
                <wp:extent cx="3632200" cy="4794250"/>
                <wp:effectExtent l="0" t="0" r="25400" b="2540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794250"/>
                        </a:xfrm>
                        <a:prstGeom prst="roundRect">
                          <a:avLst>
                            <a:gd name="adj" fmla="val 72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//welco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2F1C" id="矩形: 圆角 24" o:spid="_x0000_s1028" style="position:absolute;left:0;text-align:left;margin-left:77pt;margin-top:27.4pt;width:286pt;height:37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t>welcome</w:t>
                      </w:r>
                    </w:p>
                    <w:p w:rsidR="00245C0D" w:rsidRDefault="00245C0D" w:rsidP="00245C0D">
                      <w:pPr>
                        <w:jc w:val="center"/>
                      </w:pPr>
                    </w:p>
                    <w:p w:rsidR="00245C0D" w:rsidRDefault="00245C0D" w:rsidP="00245C0D">
                      <w:pPr>
                        <w:jc w:val="center"/>
                      </w:pPr>
                      <w:r>
                        <w:t>//welcome cont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F2E63" wp14:editId="69D36880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844550" cy="641350"/>
                <wp:effectExtent l="0" t="0" r="0" b="635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F2E63" id="矩形: 圆角 26" o:spid="_x0000_s1029" style="position:absolute;left:0;text-align:left;margin-left:7.5pt;margin-top:2.4pt;width:66.5pt;height:5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C5B2B" wp14:editId="3D22688C">
                <wp:simplePos x="0" y="0"/>
                <wp:positionH relativeFrom="column">
                  <wp:posOffset>3168650</wp:posOffset>
                </wp:positionH>
                <wp:positionV relativeFrom="paragraph">
                  <wp:posOffset>58420</wp:posOffset>
                </wp:positionV>
                <wp:extent cx="996950" cy="889000"/>
                <wp:effectExtent l="0" t="0" r="12700" b="2540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5C5B2B" id="矩形: 圆角 28" o:spid="_x0000_s1030" style="position:absolute;left:0;text-align:left;margin-left:249.5pt;margin-top:4.6pt;width:78.5pt;height:7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A53E7" wp14:editId="49E1A1AE">
                <wp:simplePos x="0" y="0"/>
                <wp:positionH relativeFrom="column">
                  <wp:posOffset>1504950</wp:posOffset>
                </wp:positionH>
                <wp:positionV relativeFrom="paragraph">
                  <wp:posOffset>58420</wp:posOffset>
                </wp:positionV>
                <wp:extent cx="1022350" cy="889000"/>
                <wp:effectExtent l="0" t="0" r="25400" b="2540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245C0D">
                            <w:pPr>
                              <w:jc w:val="center"/>
                            </w:pPr>
                            <w:r>
                              <w:t>anonymous_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A53E7" id="矩形: 圆角 27" o:spid="_x0000_s1031" style="position:absolute;left:0;text-align:left;margin-left:118.5pt;margin-top:4.6pt;width:80.5pt;height:7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A63C2E" w:rsidP="00245C0D">
                      <w:pPr>
                        <w:jc w:val="center"/>
                      </w:pPr>
                      <w:r>
                        <w:t>anonymous_q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7800</wp:posOffset>
                </wp:positionV>
                <wp:extent cx="5111750" cy="330200"/>
                <wp:effectExtent l="0" t="0" r="12700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3" o:spid="_x0000_s1032" style="position:absolute;left:0;text-align:left;margin-left:17.5pt;margin-top:14pt;width:402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5C0D" w:rsidRDefault="00A63C2E">
      <w:pPr>
        <w:rPr>
          <w:sz w:val="36"/>
        </w:rPr>
      </w:pPr>
      <w:r>
        <w:rPr>
          <w:sz w:val="36"/>
        </w:rPr>
        <w:lastRenderedPageBreak/>
        <w:t>L</w:t>
      </w:r>
      <w:r>
        <w:rPr>
          <w:rFonts w:hint="eastAsia"/>
          <w:sz w:val="36"/>
        </w:rPr>
        <w:t>ogged_user.html</w: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D6E6D" wp14:editId="54A1FDE0">
                <wp:simplePos x="0" y="0"/>
                <wp:positionH relativeFrom="column">
                  <wp:posOffset>3848100</wp:posOffset>
                </wp:positionH>
                <wp:positionV relativeFrom="paragraph">
                  <wp:posOffset>283210</wp:posOffset>
                </wp:positionV>
                <wp:extent cx="1390650" cy="323850"/>
                <wp:effectExtent l="0" t="0" r="19050" b="1905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6E6D" id="矩形: 圆角 31" o:spid="_x0000_s1033" style="position:absolute;left:0;text-align:left;margin-left:303pt;margin-top:22.3pt;width:109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54FA4" wp14:editId="2C1D3B8B">
                <wp:simplePos x="0" y="0"/>
                <wp:positionH relativeFrom="column">
                  <wp:posOffset>177800</wp:posOffset>
                </wp:positionH>
                <wp:positionV relativeFrom="paragraph">
                  <wp:posOffset>226060</wp:posOffset>
                </wp:positionV>
                <wp:extent cx="5162550" cy="419100"/>
                <wp:effectExtent l="0" t="0" r="19050" b="1905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54FA4" id="矩形: 圆角 30" o:spid="_x0000_s1034" style="position:absolute;left:0;text-align:left;margin-left:14pt;margin-top:17.8pt;width:406.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91860" wp14:editId="7F99106F">
                <wp:simplePos x="0" y="0"/>
                <wp:positionH relativeFrom="column">
                  <wp:posOffset>31750</wp:posOffset>
                </wp:positionH>
                <wp:positionV relativeFrom="paragraph">
                  <wp:posOffset>118110</wp:posOffset>
                </wp:positionV>
                <wp:extent cx="5537200" cy="7886700"/>
                <wp:effectExtent l="0" t="0" r="25400" b="1905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7886700"/>
                        </a:xfrm>
                        <a:prstGeom prst="roundRect">
                          <a:avLst>
                            <a:gd name="adj" fmla="val 31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3D75" id="矩形: 圆角 29" o:spid="_x0000_s1026" style="position:absolute;left:0;text-align:left;margin-left:2.5pt;margin-top:9.3pt;width:436pt;height:6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E09BC" wp14:editId="3CD84392">
                <wp:simplePos x="0" y="0"/>
                <wp:positionH relativeFrom="column">
                  <wp:posOffset>63500</wp:posOffset>
                </wp:positionH>
                <wp:positionV relativeFrom="paragraph">
                  <wp:posOffset>375920</wp:posOffset>
                </wp:positionV>
                <wp:extent cx="844550" cy="438150"/>
                <wp:effectExtent l="0" t="0" r="0" b="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9BC" id="矩形: 圆角 32" o:spid="_x0000_s1035" style="position:absolute;left:0;text-align:left;margin-left:5pt;margin-top:29.6pt;width:6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67030</wp:posOffset>
                </wp:positionV>
                <wp:extent cx="4025900" cy="946150"/>
                <wp:effectExtent l="0" t="0" r="12700" b="2540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question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9" o:spid="_x0000_s1036" style="position:absolute;left:0;text-align:left;margin-left:50.5pt;margin-top:28.9pt;width:317pt;height: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question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E52029" wp14:editId="330F9871">
                <wp:simplePos x="0" y="0"/>
                <wp:positionH relativeFrom="column">
                  <wp:posOffset>469900</wp:posOffset>
                </wp:positionH>
                <wp:positionV relativeFrom="paragraph">
                  <wp:posOffset>204470</wp:posOffset>
                </wp:positionV>
                <wp:extent cx="4489450" cy="3708400"/>
                <wp:effectExtent l="0" t="0" r="2540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708400"/>
                          <a:chOff x="0" y="0"/>
                          <a:chExt cx="4489450" cy="3708400"/>
                        </a:xfrm>
                      </wpg:grpSpPr>
                      <wps:wsp>
                        <wps:cNvPr id="33" name="矩形: 圆角 33"/>
                        <wps:cNvSpPr/>
                        <wps:spPr>
                          <a:xfrm>
                            <a:off x="0" y="0"/>
                            <a:ext cx="4489450" cy="3708400"/>
                          </a:xfrm>
                          <a:prstGeom prst="roundRect">
                            <a:avLst>
                              <a:gd name="adj" fmla="val 5366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71450" y="25400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71450" y="12890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view_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171450" y="24193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start_qu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2029" id="组合 37" o:spid="_x0000_s1037" style="position:absolute;left:0;text-align:left;margin-left:37pt;margin-top:16.1pt;width:353.5pt;height:292pt;z-index:251705344" coordsize="4489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">
                <v:roundrect id="矩形: 圆角 33" o:spid="_x0000_s1038" style="position:absolute;width:44894;height:37084;visibility:visible;mso-wrap-style:square;v-text-anchor:middle" arcsize="35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" fillcolor="white [3201]" strokecolor="#5b9bd5 [3204]" strokeweight="1pt">
                  <v:stroke joinstyle="miter"/>
                </v:roundrect>
                <v:roundrect id="矩形: 圆角 34" o:spid="_x0000_s1039" style="position:absolute;left:1714;top:254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0PxgAAANsAAAAPAAAAZHJzL2Rvd25yZXYueG1sRI9Pa8JA&#10;FMTvBb/D8gq91U1tE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mFGdD8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question</w:t>
                        </w:r>
                      </w:p>
                    </w:txbxContent>
                  </v:textbox>
                </v:roundrect>
                <v:roundrect id="矩形: 圆角 35" o:spid="_x0000_s1040" style="position:absolute;left:1714;top:1289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iUxgAAANsAAAAPAAAAZHJzL2Rvd25yZXYueG1sRI9Pa8JA&#10;FMTvBb/D8gq91U0tF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9x04lM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view_history</w:t>
                        </w:r>
                      </w:p>
                    </w:txbxContent>
                  </v:textbox>
                </v:roundrect>
                <v:roundrect id="矩形: 圆角 36" o:spid="_x0000_s1041" style="position:absolute;left:1714;top:24193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start_qu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4C7B7" wp14:editId="2B3E827C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4616450" cy="374650"/>
                <wp:effectExtent l="0" t="0" r="12700" b="2540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C7B7" id="矩形: 圆角 38" o:spid="_x0000_s1042" style="position:absolute;left:0;text-align:left;margin-left:33pt;margin-top:27.7pt;width:363.5pt;height:2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98472" wp14:editId="624AF4C9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740400" cy="7823200"/>
                <wp:effectExtent l="0" t="0" r="12700" b="2540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823200"/>
                        </a:xfrm>
                        <a:prstGeom prst="roundRect">
                          <a:avLst>
                            <a:gd name="adj" fmla="val 361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8EED" id="矩形: 圆角 40" o:spid="_x0000_s1026" style="position:absolute;left:0;text-align:left;margin-left:-3pt;margin-top:31.5pt;width:452pt;height:61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sz w:val="36"/>
        </w:rPr>
        <w:t>add</w:t>
      </w:r>
      <w:r>
        <w:rPr>
          <w:rFonts w:hint="eastAsia"/>
          <w:sz w:val="36"/>
        </w:rPr>
        <w:t>_</w:t>
      </w:r>
      <w:r>
        <w:rPr>
          <w:sz w:val="36"/>
        </w:rPr>
        <w:t>question.html</w: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81610</wp:posOffset>
                </wp:positionV>
                <wp:extent cx="1206500" cy="368300"/>
                <wp:effectExtent l="0" t="0" r="12700" b="1270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</w:t>
                            </w:r>
                            <w:r>
                              <w:t>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3" o:spid="_x0000_s1043" style="position:absolute;left:0;text-align:left;margin-left:332.5pt;margin-top:14.3pt;width:95pt;height:2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er_</w:t>
                      </w:r>
                      <w:r>
                        <w:t>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5461000" cy="495300"/>
                <wp:effectExtent l="0" t="0" r="25400" b="1905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2" o:spid="_x0000_s1044" style="position:absolute;left:0;text-align:left;margin-left:3pt;margin-top:8.8pt;width:430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3830</wp:posOffset>
                </wp:positionV>
                <wp:extent cx="3517900" cy="3676650"/>
                <wp:effectExtent l="0" t="0" r="2540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67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6BA6" id="矩形: 圆角 44" o:spid="_x0000_s1026" style="position:absolute;left:0;text-align:left;margin-left:74.5pt;margin-top:12.9pt;width:277pt;height:28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8CBE6" wp14:editId="3CF2F98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844550" cy="438150"/>
                <wp:effectExtent l="0" t="0" r="0" b="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8CBE6" id="矩形: 圆角 41" o:spid="_x0000_s1045" style="position:absolute;left:0;text-align:left;margin-left:0;margin-top:26.9pt;width:66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13690</wp:posOffset>
                </wp:positionV>
                <wp:extent cx="2990850" cy="330200"/>
                <wp:effectExtent l="0" t="0" r="19050" b="1270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、question title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ext</w:t>
                            </w:r>
                            <w:r w:rsidR="00AD140D">
                              <w:t>are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5" o:spid="_x0000_s1046" style="position:absolute;left:0;text-align:left;margin-left:92pt;margin-top:24.7pt;width:235.5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、question title</w:t>
                      </w:r>
                      <w:r>
                        <w:t>(</w:t>
                      </w:r>
                      <w:proofErr w:type="spellStart"/>
                      <w:r>
                        <w:t>text</w:t>
                      </w:r>
                      <w:r w:rsidR="00AD140D">
                        <w:t>are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45ACB" wp14:editId="0E9BF4F7">
                <wp:simplePos x="0" y="0"/>
                <wp:positionH relativeFrom="column">
                  <wp:posOffset>1168400</wp:posOffset>
                </wp:positionH>
                <wp:positionV relativeFrom="paragraph">
                  <wp:posOffset>16510</wp:posOffset>
                </wp:positionV>
                <wp:extent cx="2990850" cy="330200"/>
                <wp:effectExtent l="0" t="0" r="19050" b="1270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question theme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5ACB" id="矩形: 圆角 46" o:spid="_x0000_s1047" style="position:absolute;left:0;text-align:left;margin-left:92pt;margin-top:1.3pt;width:235.5pt;height:2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question theme(selec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7D133" wp14:editId="17615C02">
                <wp:simplePos x="0" y="0"/>
                <wp:positionH relativeFrom="column">
                  <wp:posOffset>1168400</wp:posOffset>
                </wp:positionH>
                <wp:positionV relativeFrom="paragraph">
                  <wp:posOffset>102870</wp:posOffset>
                </wp:positionV>
                <wp:extent cx="2990850" cy="330200"/>
                <wp:effectExtent l="0" t="0" r="19050" b="1270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A63C2E" w:rsidRDefault="00A63C2E" w:rsidP="00A63C2E">
                            <w:pPr>
                              <w:jc w:val="center"/>
                            </w:pPr>
                            <w:r w:rsidRPr="00A63C2E">
                              <w:t>3</w:t>
                            </w:r>
                            <w:r w:rsidRPr="00A63C2E">
                              <w:rPr>
                                <w:rFonts w:hint="eastAsia"/>
                              </w:rPr>
                              <w:t>、difficulty</w:t>
                            </w:r>
                            <w:r w:rsidR="00AD140D">
                              <w:t>(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133" id="矩形: 圆角 47" o:spid="_x0000_s1048" style="position:absolute;left:0;text-align:left;margin-left:92pt;margin-top:8.1pt;width:235.5pt;height:2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A63C2E" w:rsidRPr="00A63C2E" w:rsidRDefault="00A63C2E" w:rsidP="00A63C2E">
                      <w:pPr>
                        <w:jc w:val="center"/>
                      </w:pPr>
                      <w:r w:rsidRPr="00A63C2E">
                        <w:t>3</w:t>
                      </w:r>
                      <w:r w:rsidRPr="00A63C2E">
                        <w:rPr>
                          <w:rFonts w:hint="eastAsia"/>
                        </w:rPr>
                        <w:t>、difficulty</w:t>
                      </w:r>
                      <w:r w:rsidR="00AD140D">
                        <w:t>(rad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8B628" wp14:editId="20910CA0">
                <wp:simplePos x="0" y="0"/>
                <wp:positionH relativeFrom="column">
                  <wp:posOffset>1168400</wp:posOffset>
                </wp:positionH>
                <wp:positionV relativeFrom="paragraph">
                  <wp:posOffset>182880</wp:posOffset>
                </wp:positionV>
                <wp:extent cx="2990850" cy="330200"/>
                <wp:effectExtent l="0" t="0" r="19050" b="1270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choice</w:t>
                            </w:r>
                            <w:r w:rsidR="00AD140D"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B628" id="矩形: 圆角 48" o:spid="_x0000_s1049" style="position:absolute;left:0;text-align:left;margin-left:92pt;margin-top:14.4pt;width:235.5pt;height:2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、choice</w:t>
                      </w:r>
                      <w:r w:rsidR="00AD140D">
                        <w:t>(tex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041F2" wp14:editId="272ED5CE">
                <wp:simplePos x="0" y="0"/>
                <wp:positionH relativeFrom="column">
                  <wp:posOffset>1168400</wp:posOffset>
                </wp:positionH>
                <wp:positionV relativeFrom="paragraph">
                  <wp:posOffset>256540</wp:posOffset>
                </wp:positionV>
                <wp:extent cx="2990850" cy="330200"/>
                <wp:effectExtent l="0" t="0" r="19050" b="1270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correct answer</w:t>
                            </w:r>
                            <w:r w:rsidR="00AD140D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041F2" id="矩形: 圆角 49" o:spid="_x0000_s1050" style="position:absolute;left:0;text-align:left;margin-left:92pt;margin-top:20.2pt;width:235.5pt;height:2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、correct answer</w:t>
                      </w:r>
                      <w:r w:rsidR="00AD140D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D14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0E62E" wp14:editId="1EAB3FAA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0E62E" id="矩形: 圆角 51" o:spid="_x0000_s1051" style="position:absolute;left:0;text-align:left;margin-left:234pt;margin-top:6.8pt;width:74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0" o:spid="_x0000_s1052" style="position:absolute;left:0;text-align:left;margin-left:110pt;margin-top:6.8pt;width:74.5pt;height:2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093E4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E6185" wp14:editId="1DE01F4F">
                <wp:simplePos x="0" y="0"/>
                <wp:positionH relativeFrom="column">
                  <wp:posOffset>158750</wp:posOffset>
                </wp:positionH>
                <wp:positionV relativeFrom="paragraph">
                  <wp:posOffset>199390</wp:posOffset>
                </wp:positionV>
                <wp:extent cx="5270500" cy="412750"/>
                <wp:effectExtent l="0" t="0" r="25400" b="254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49" w:rsidRDefault="00093E49" w:rsidP="00093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E6185" id="矩形: 圆角 52" o:spid="_x0000_s1053" style="position:absolute;left:0;text-align:left;margin-left:12.5pt;margin-top:15.7pt;width:415pt;height:3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093E49" w:rsidRDefault="00093E49" w:rsidP="00093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  <w:sectPr w:rsidR="00A63C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7E71" w:rsidRDefault="00F87E71">
      <w:pPr>
        <w:rPr>
          <w:sz w:val="36"/>
        </w:rPr>
      </w:pPr>
    </w:p>
    <w:p w:rsidR="007109C8" w:rsidRDefault="006B7009">
      <w:pPr>
        <w:rPr>
          <w:sz w:val="36"/>
        </w:rPr>
      </w:pPr>
      <w:r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2B4AD" wp14:editId="640A40B7">
                <wp:simplePos x="0" y="0"/>
                <wp:positionH relativeFrom="column">
                  <wp:posOffset>-19050</wp:posOffset>
                </wp:positionH>
                <wp:positionV relativeFrom="paragraph">
                  <wp:posOffset>685800</wp:posOffset>
                </wp:positionV>
                <wp:extent cx="5829300" cy="8207375"/>
                <wp:effectExtent l="0" t="0" r="19050" b="2222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207375"/>
                        </a:xfrm>
                        <a:prstGeom prst="roundRect">
                          <a:avLst>
                            <a:gd name="adj" fmla="val 6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0BA3E" id="矩形: 圆角 1" o:spid="_x0000_s1026" style="position:absolute;left:0;text-align:left;margin-left:-1.5pt;margin-top:54pt;width:459pt;height:6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8791" wp14:editId="0F229C72">
                <wp:simplePos x="0" y="0"/>
                <wp:positionH relativeFrom="column">
                  <wp:posOffset>4908550</wp:posOffset>
                </wp:positionH>
                <wp:positionV relativeFrom="paragraph">
                  <wp:posOffset>1719580</wp:posOffset>
                </wp:positionV>
                <wp:extent cx="737870" cy="2970530"/>
                <wp:effectExtent l="0" t="0" r="24130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70530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7A67A3">
                              <w:rPr>
                                <w:sz w:val="13"/>
                              </w:rPr>
                              <w:t>N</w:t>
                            </w:r>
                            <w:r w:rsidR="007A67A3" w:rsidRPr="007A67A3">
                              <w:rPr>
                                <w:sz w:val="13"/>
                              </w:rPr>
                              <w:t>avigation</w:t>
                            </w: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Pr="007A67A3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98791" id="矩形: 圆角 5" o:spid="_x0000_s1054" style="position:absolute;left:0;text-align:left;margin-left:386.5pt;margin-top:135.4pt;width:58.1pt;height:2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7A67A3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7A67A3">
                        <w:rPr>
                          <w:sz w:val="13"/>
                        </w:rPr>
                        <w:t>N</w:t>
                      </w:r>
                      <w:r w:rsidR="007A67A3" w:rsidRPr="007A67A3">
                        <w:rPr>
                          <w:sz w:val="13"/>
                        </w:rPr>
                        <w:t>avigation</w:t>
                      </w: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Pr="007A67A3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881EE" wp14:editId="35FD4A00">
                <wp:simplePos x="0" y="0"/>
                <wp:positionH relativeFrom="column">
                  <wp:posOffset>1466850</wp:posOffset>
                </wp:positionH>
                <wp:positionV relativeFrom="paragraph">
                  <wp:posOffset>5601970</wp:posOffset>
                </wp:positionV>
                <wp:extent cx="2635250" cy="317500"/>
                <wp:effectExtent l="0" t="0" r="12700" b="2540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881EE" id="矩形: 圆角 13" o:spid="_x0000_s1055" style="position:absolute;left:0;text-align:left;margin-left:115.5pt;margin-top:441.1pt;width:207.5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A0DD" wp14:editId="6C842755">
                <wp:simplePos x="0" y="0"/>
                <wp:positionH relativeFrom="column">
                  <wp:posOffset>1187450</wp:posOffset>
                </wp:positionH>
                <wp:positionV relativeFrom="paragraph">
                  <wp:posOffset>5265420</wp:posOffset>
                </wp:positionV>
                <wp:extent cx="3232150" cy="768350"/>
                <wp:effectExtent l="0" t="0" r="25400" b="1270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CA0DD" id="矩形: 圆角 12" o:spid="_x0000_s1056" style="position:absolute;left:0;text-align:left;margin-left:93.5pt;margin-top:414.6pt;width:254.5pt;height: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DB0C" wp14:editId="211115E1">
                <wp:simplePos x="0" y="0"/>
                <wp:positionH relativeFrom="column">
                  <wp:posOffset>1454150</wp:posOffset>
                </wp:positionH>
                <wp:positionV relativeFrom="paragraph">
                  <wp:posOffset>4470400</wp:posOffset>
                </wp:positionV>
                <wp:extent cx="2635250" cy="317500"/>
                <wp:effectExtent l="0" t="0" r="12700" b="2540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DB0C" id="矩形: 圆角 11" o:spid="_x0000_s1057" style="position:absolute;left:0;text-align:left;margin-left:114.5pt;margin-top:352pt;width:207.5pt;height: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2D42" wp14:editId="21B2129F">
                <wp:simplePos x="0" y="0"/>
                <wp:positionH relativeFrom="column">
                  <wp:posOffset>1174750</wp:posOffset>
                </wp:positionH>
                <wp:positionV relativeFrom="paragraph">
                  <wp:posOffset>4133850</wp:posOffset>
                </wp:positionV>
                <wp:extent cx="3232150" cy="768350"/>
                <wp:effectExtent l="0" t="0" r="25400" b="1270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2D42" id="矩形: 圆角 10" o:spid="_x0000_s1058" style="position:absolute;left:0;text-align:left;margin-left:92.5pt;margin-top:325.5pt;width:254.5pt;height: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128D7" wp14:editId="41089A18">
                <wp:simplePos x="0" y="0"/>
                <wp:positionH relativeFrom="column">
                  <wp:posOffset>1454150</wp:posOffset>
                </wp:positionH>
                <wp:positionV relativeFrom="paragraph">
                  <wp:posOffset>3421380</wp:posOffset>
                </wp:positionV>
                <wp:extent cx="2635250" cy="317500"/>
                <wp:effectExtent l="0" t="0" r="12700" b="2540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128D7" id="矩形: 圆角 9" o:spid="_x0000_s1059" style="position:absolute;left:0;text-align:left;margin-left:114.5pt;margin-top:269.4pt;width:207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C6A55" wp14:editId="3157E9AA">
                <wp:simplePos x="0" y="0"/>
                <wp:positionH relativeFrom="column">
                  <wp:posOffset>1174750</wp:posOffset>
                </wp:positionH>
                <wp:positionV relativeFrom="paragraph">
                  <wp:posOffset>3084830</wp:posOffset>
                </wp:positionV>
                <wp:extent cx="3232150" cy="768350"/>
                <wp:effectExtent l="0" t="0" r="25400" b="127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C6A55" id="矩形: 圆角 8" o:spid="_x0000_s1060" style="position:absolute;left:0;text-align:left;margin-left:92.5pt;margin-top:242.9pt;width:254.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BEDBD" wp14:editId="22CC2103">
                <wp:simplePos x="0" y="0"/>
                <wp:positionH relativeFrom="column">
                  <wp:posOffset>1454150</wp:posOffset>
                </wp:positionH>
                <wp:positionV relativeFrom="paragraph">
                  <wp:posOffset>2424430</wp:posOffset>
                </wp:positionV>
                <wp:extent cx="2635250" cy="317500"/>
                <wp:effectExtent l="0" t="0" r="12700" b="2540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093E49" w:rsidP="007A67A3">
                            <w:r>
                              <w:t>C</w:t>
                            </w:r>
                            <w:r w:rsidR="007A67A3">
                              <w:t>hoice</w:t>
                            </w:r>
                            <w:r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BEDBD" id="矩形: 圆角 7" o:spid="_x0000_s1061" style="position:absolute;left:0;text-align:left;margin-left:114.5pt;margin-top:190.9pt;width:207.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" fillcolor="white [3201]" strokecolor="#5b9bd5 [3204]" strokeweight="1pt">
                <v:stroke joinstyle="miter"/>
                <v:textbox>
                  <w:txbxContent>
                    <w:p w:rsidR="007A67A3" w:rsidRDefault="00093E49" w:rsidP="007A67A3">
                      <w:r>
                        <w:t>C</w:t>
                      </w:r>
                      <w:r w:rsidR="007A67A3">
                        <w:t>hoice</w:t>
                      </w:r>
                      <w:r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B3028" wp14:editId="0A132DA0">
                <wp:simplePos x="0" y="0"/>
                <wp:positionH relativeFrom="column">
                  <wp:posOffset>1174750</wp:posOffset>
                </wp:positionH>
                <wp:positionV relativeFrom="paragraph">
                  <wp:posOffset>2087880</wp:posOffset>
                </wp:positionV>
                <wp:extent cx="3232150" cy="768350"/>
                <wp:effectExtent l="0" t="0" r="254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B3028" id="矩形: 圆角 6" o:spid="_x0000_s1062" style="position:absolute;left:0;text-align:left;margin-left:92.5pt;margin-top:164.4pt;width:254.5pt;height: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A045B" wp14:editId="0D15D780">
                <wp:simplePos x="0" y="0"/>
                <wp:positionH relativeFrom="column">
                  <wp:posOffset>904875</wp:posOffset>
                </wp:positionH>
                <wp:positionV relativeFrom="paragraph">
                  <wp:posOffset>1697990</wp:posOffset>
                </wp:positionV>
                <wp:extent cx="3679371" cy="6509385"/>
                <wp:effectExtent l="0" t="0" r="16510" b="2476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6509385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center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</w:t>
                            </w: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A045B" id="矩形: 圆角 4" o:spid="_x0000_s1063" style="position:absolute;left:0;text-align:left;margin-left:71.25pt;margin-top:133.7pt;width:289.7pt;height:51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center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</w:t>
                      </w:r>
                    </w:p>
                    <w:p w:rsidR="007A67A3" w:rsidRDefault="007A67A3" w:rsidP="007A67A3">
                      <w:pPr>
                        <w:jc w:val="center"/>
                      </w:pPr>
                    </w:p>
                    <w:p w:rsidR="007A67A3" w:rsidRDefault="007A67A3" w:rsidP="007A67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0512" wp14:editId="01444687">
                <wp:simplePos x="0" y="0"/>
                <wp:positionH relativeFrom="column">
                  <wp:posOffset>4038600</wp:posOffset>
                </wp:positionH>
                <wp:positionV relativeFrom="paragraph">
                  <wp:posOffset>955766</wp:posOffset>
                </wp:positionV>
                <wp:extent cx="1502229" cy="391885"/>
                <wp:effectExtent l="0" t="0" r="22225" b="2730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A63C2E" w:rsidP="007A67A3">
                            <w:pPr>
                              <w:jc w:val="center"/>
                            </w:pPr>
                            <w:proofErr w:type="spellStart"/>
                            <w: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90512" id="矩形: 圆角 3" o:spid="_x0000_s1064" style="position:absolute;left:0;text-align:left;margin-left:318pt;margin-top:75.25pt;width:118.3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Default="00A63C2E" w:rsidP="007A67A3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6B5B" wp14:editId="7BED5261">
                <wp:simplePos x="0" y="0"/>
                <wp:positionH relativeFrom="column">
                  <wp:posOffset>65314</wp:posOffset>
                </wp:positionH>
                <wp:positionV relativeFrom="paragraph">
                  <wp:posOffset>781594</wp:posOffset>
                </wp:positionV>
                <wp:extent cx="5584372" cy="696686"/>
                <wp:effectExtent l="0" t="0" r="16510" b="2730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2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Pr="007A67A3" w:rsidRDefault="001632D1" w:rsidP="007A67A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6B5B" id="矩形: 圆角 2" o:spid="_x0000_s1065" style="position:absolute;left:0;text-align:left;margin-left:5.15pt;margin-top:61.55pt;width:439.7pt;height:5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Pr="007A67A3" w:rsidRDefault="001632D1" w:rsidP="007A67A3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44"/>
                        </w:rP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sz w:val="36"/>
        </w:rPr>
        <w:t>quiz</w:t>
      </w:r>
      <w:r w:rsidR="007A67A3" w:rsidRPr="007A67A3">
        <w:rPr>
          <w:rFonts w:hint="eastAsia"/>
          <w:sz w:val="44"/>
        </w:rPr>
        <w:t>.</w:t>
      </w:r>
      <w:r>
        <w:rPr>
          <w:sz w:val="36"/>
        </w:rPr>
        <w:t>html:</w: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E5427" wp14:editId="3B6F369B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844550" cy="641350"/>
                <wp:effectExtent l="0" t="0" r="0" b="63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E5427" id="矩形: 圆角 25" o:spid="_x0000_s1066" style="position:absolute;left:0;text-align:left;margin-left:1.5pt;margin-top:15.7pt;width:66.5pt;height:5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841D" wp14:editId="5540EFAD">
                <wp:simplePos x="0" y="0"/>
                <wp:positionH relativeFrom="column">
                  <wp:posOffset>4978400</wp:posOffset>
                </wp:positionH>
                <wp:positionV relativeFrom="paragraph">
                  <wp:posOffset>189230</wp:posOffset>
                </wp:positionV>
                <wp:extent cx="628650" cy="1714500"/>
                <wp:effectExtent l="0" t="0" r="19050" b="1905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Q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uestion_</w:t>
                            </w:r>
                            <w:r w:rsidRPr="006B7009">
                              <w:rPr>
                                <w:sz w:val="13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841D" id="矩形: 圆角 14" o:spid="_x0000_s1067" style="position:absolute;left:0;text-align:left;margin-left:392pt;margin-top:14.9pt;width:49.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Q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uestion_</w:t>
                      </w:r>
                      <w:r w:rsidRPr="006B7009">
                        <w:rPr>
                          <w:sz w:val="13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F98BD" wp14:editId="42737210">
                <wp:simplePos x="0" y="0"/>
                <wp:positionH relativeFrom="column">
                  <wp:posOffset>4978400</wp:posOffset>
                </wp:positionH>
                <wp:positionV relativeFrom="paragraph">
                  <wp:posOffset>105410</wp:posOffset>
                </wp:positionV>
                <wp:extent cx="628650" cy="558800"/>
                <wp:effectExtent l="0" t="0" r="19050" b="1270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8800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time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_</w:t>
                            </w:r>
                            <w:r w:rsidRPr="006B7009">
                              <w:rPr>
                                <w:sz w:val="13"/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98BD" id="矩形: 圆角 15" o:spid="_x0000_s1068" style="position:absolute;left:0;text-align:left;margin-left:392pt;margin-top:8.3pt;width:49.5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time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_</w:t>
                      </w:r>
                      <w:r w:rsidRPr="006B7009">
                        <w:rPr>
                          <w:sz w:val="13"/>
                        </w:rPr>
                        <w:t>li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3AA22" wp14:editId="6F32AB6C">
                <wp:simplePos x="0" y="0"/>
                <wp:positionH relativeFrom="column">
                  <wp:posOffset>1358900</wp:posOffset>
                </wp:positionH>
                <wp:positionV relativeFrom="paragraph">
                  <wp:posOffset>208280</wp:posOffset>
                </wp:positionV>
                <wp:extent cx="2679700" cy="717550"/>
                <wp:effectExtent l="0" t="0" r="25400" b="2540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245C0D" w:rsidP="006B7009">
                            <w:pPr>
                              <w:jc w:val="center"/>
                            </w:pPr>
                            <w:r>
                              <w:t>finish_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AA22" id="矩形: 圆角 16" o:spid="_x0000_s1069" style="position:absolute;left:0;text-align:left;margin-left:107pt;margin-top:16.4pt;width:211pt;height:5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6B7009" w:rsidRDefault="00245C0D" w:rsidP="006B7009">
                      <w:pPr>
                        <w:jc w:val="center"/>
                      </w:pPr>
                      <w:r>
                        <w:t>finish_cho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37DDA" wp14:editId="2F5FC75F">
                <wp:simplePos x="0" y="0"/>
                <wp:positionH relativeFrom="column">
                  <wp:posOffset>283845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7DDA" id="矩形: 圆角 19" o:spid="_x0000_s1070" style="position:absolute;left:0;text-align:left;margin-left:223.5pt;margin-top:11.2pt;width:66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9EBC0" wp14:editId="2B46094E">
                <wp:simplePos x="0" y="0"/>
                <wp:positionH relativeFrom="column">
                  <wp:posOffset>167640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7009">
                              <w:rPr>
                                <w:sz w:val="22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EBC0" id="矩形: 圆角 17" o:spid="_x0000_s1071" style="position:absolute;left:0;text-align:left;margin-left:132pt;margin-top:11.2pt;width:66pt;height:2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 w:rsidRPr="006B7009">
                        <w:rPr>
                          <w:sz w:val="22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FCBBA" wp14:editId="1E277604">
                <wp:simplePos x="0" y="0"/>
                <wp:positionH relativeFrom="column">
                  <wp:posOffset>63500</wp:posOffset>
                </wp:positionH>
                <wp:positionV relativeFrom="paragraph">
                  <wp:posOffset>477520</wp:posOffset>
                </wp:positionV>
                <wp:extent cx="5670550" cy="349250"/>
                <wp:effectExtent l="0" t="0" r="25400" b="1270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BBA" id="矩形: 圆角 18" o:spid="_x0000_s1072" style="position:absolute;left:0;text-align:left;margin-left:5pt;margin-top:37.6pt;width:446.5pt;height:2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/>
    <w:sectPr w:rsidR="006B7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A3"/>
    <w:rsid w:val="00093E49"/>
    <w:rsid w:val="001632D1"/>
    <w:rsid w:val="002273F5"/>
    <w:rsid w:val="00245C0D"/>
    <w:rsid w:val="002758A5"/>
    <w:rsid w:val="006B7009"/>
    <w:rsid w:val="007109C8"/>
    <w:rsid w:val="007A67A3"/>
    <w:rsid w:val="00A63C2E"/>
    <w:rsid w:val="00AD140D"/>
    <w:rsid w:val="00D85DB9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1BF1"/>
  <w15:chartTrackingRefBased/>
  <w15:docId w15:val="{531271C9-C43C-43ED-8975-715715D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230D-B72B-4373-9836-4E0CBAE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fadmin</dc:creator>
  <cp:keywords/>
  <dc:description/>
  <cp:lastModifiedBy>zyyfadmin</cp:lastModifiedBy>
  <cp:revision>7</cp:revision>
  <dcterms:created xsi:type="dcterms:W3CDTF">2016-07-13T03:26:00Z</dcterms:created>
  <dcterms:modified xsi:type="dcterms:W3CDTF">2016-07-16T09:13:00Z</dcterms:modified>
</cp:coreProperties>
</file>